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</w:t>
      </w:r>
      <w:r w:rsidR="006F12FE" w:rsidRPr="006F12FE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6F12FE">
        <w:rPr>
          <w:b/>
        </w:rPr>
        <w:instrText xml:space="preserve"> FORMTEXT </w:instrText>
      </w:r>
      <w:r w:rsidR="006F12FE" w:rsidRPr="006F12FE">
        <w:rPr>
          <w:b/>
        </w:rPr>
      </w:r>
      <w:r w:rsidR="006F12FE" w:rsidRPr="006F12FE">
        <w:rPr>
          <w:b/>
        </w:rPr>
        <w:fldChar w:fldCharType="separate"/>
      </w:r>
      <w:r w:rsidR="006F12FE" w:rsidRPr="006F12FE">
        <w:rPr>
          <w:b/>
        </w:rPr>
        <w:t>НомерДоп0</w:t>
      </w:r>
      <w:r w:rsidR="006F12FE" w:rsidRPr="006F12FE">
        <w:rPr>
          <w:b/>
        </w:rPr>
        <w:fldChar w:fldCharType="end"/>
      </w:r>
      <w:bookmarkEnd w:id="0"/>
      <w:r w:rsidR="00F412BC" w:rsidRPr="007B71D7">
        <w:rPr>
          <w:b/>
        </w:rPr>
        <w:t xml:space="preserve"> </w:t>
      </w:r>
    </w:p>
    <w:p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 xml:space="preserve">по обращению с отходами </w:t>
      </w:r>
      <w:r w:rsidRPr="000C0829">
        <w:rPr>
          <w:lang w:bidi="ru-RU"/>
        </w:rPr>
        <w:t>в период проведения массовых субботников</w:t>
      </w:r>
    </w:p>
    <w:p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:rsidR="00D07D3C" w:rsidRPr="007B71D7" w:rsidRDefault="00D07D3C" w:rsidP="00E33B61">
      <w:pPr>
        <w:widowControl/>
        <w:autoSpaceDE w:val="0"/>
        <w:autoSpaceDN w:val="0"/>
        <w:adjustRightInd w:val="0"/>
        <w:jc w:val="center"/>
      </w:pPr>
      <w:r w:rsidRPr="007B71D7">
        <w:t>г.</w:t>
      </w:r>
      <w:r w:rsidR="008F592B">
        <w:t xml:space="preserve"> </w:t>
      </w:r>
      <w:r w:rsidR="00D36EAA">
        <w:t>Челябинск</w:t>
      </w:r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E33B61" w:rsidRPr="00E33B61">
        <w:t xml:space="preserve">      </w:t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   </w:t>
      </w:r>
      <w:r w:rsidR="00285606" w:rsidRPr="00285606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1" w:name="ДатаРегистрации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1"/>
      <w:r w:rsidR="008F592B">
        <w:t xml:space="preserve"> г.</w:t>
      </w:r>
    </w:p>
    <w:p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2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2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3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3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F7320">
        <w:t xml:space="preserve"> </w:t>
      </w:r>
      <w:r w:rsidRPr="007B71D7">
        <w:t xml:space="preserve">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4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4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5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5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6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6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7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7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8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8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</w:t>
      </w:r>
      <w:r w:rsidR="00266C45" w:rsidRPr="000C0829">
        <w:rPr>
          <w:rFonts w:eastAsiaTheme="minorHAnsi"/>
          <w:lang w:val="ru-RU" w:bidi="ru-RU"/>
        </w:rPr>
        <w:t>накопленн</w:t>
      </w:r>
      <w:r w:rsidR="00266C45">
        <w:rPr>
          <w:rFonts w:eastAsiaTheme="minorHAnsi"/>
          <w:lang w:val="ru-RU" w:bidi="ru-RU"/>
        </w:rPr>
        <w:t>ых</w:t>
      </w:r>
      <w:r w:rsidR="00266C45" w:rsidRPr="000C0829">
        <w:rPr>
          <w:rFonts w:eastAsiaTheme="minorHAnsi"/>
          <w:lang w:val="ru-RU" w:bidi="ru-RU"/>
        </w:rPr>
        <w:t xml:space="preserve"> и складированн</w:t>
      </w:r>
      <w:r w:rsidR="00266C45">
        <w:rPr>
          <w:rFonts w:eastAsiaTheme="minorHAnsi"/>
          <w:lang w:val="ru-RU" w:bidi="ru-RU"/>
        </w:rPr>
        <w:t>ых</w:t>
      </w:r>
      <w:r w:rsidR="00266C45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а </w:t>
      </w:r>
      <w:proofErr w:type="gramStart"/>
      <w:r w:rsidR="001755E8" w:rsidRPr="000C0829">
        <w:rPr>
          <w:rFonts w:eastAsiaTheme="minorHAnsi"/>
          <w:lang w:val="ru-RU" w:bidi="ru-RU"/>
        </w:rPr>
        <w:t>так же</w:t>
      </w:r>
      <w:proofErr w:type="gramEnd"/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CA28CA" w:rsidRPr="00D36EAA">
        <w:rPr>
          <w:rFonts w:eastAsia="Times New Roman"/>
        </w:rPr>
        <w:t>накопленн</w:t>
      </w:r>
      <w:r w:rsidR="00CA28CA">
        <w:rPr>
          <w:rFonts w:eastAsia="Times New Roman"/>
        </w:rPr>
        <w:t>ых отходов</w:t>
      </w:r>
      <w:r w:rsidRPr="00D36EAA">
        <w:rPr>
          <w:rFonts w:eastAsia="Times New Roman"/>
        </w:rPr>
        <w:t xml:space="preserve"> 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7878AD" w:rsidRPr="007878AD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CA28CA" w:rsidRPr="00CA28CA">
        <w:rPr>
          <w:rFonts w:eastAsia="Times New Roman"/>
        </w:rPr>
        <w:t xml:space="preserve"> </w:t>
      </w:r>
      <w:r w:rsidR="00CA28CA">
        <w:rPr>
          <w:rFonts w:eastAsia="Times New Roman"/>
        </w:rPr>
        <w:t>или 0,12 куб. м.</w:t>
      </w:r>
    </w:p>
    <w:p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</w:t>
      </w:r>
      <w:r w:rsidR="007957AC" w:rsidRPr="007957AC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9" w:name="ДатаНачалаДействия"/>
      <w:r w:rsidR="007957AC" w:rsidRPr="007957AC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7957AC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7957AC">
        <w:rPr>
          <w:lang w:val="ru-RU"/>
        </w:rPr>
        <w:t>Дата начала действия</w:t>
      </w:r>
      <w:r w:rsidR="007957AC" w:rsidRPr="007957AC">
        <w:fldChar w:fldCharType="end"/>
      </w:r>
      <w:bookmarkEnd w:id="9"/>
      <w:r w:rsidR="00946A9C" w:rsidRPr="000C0829">
        <w:rPr>
          <w:lang w:val="ru-RU"/>
        </w:rPr>
        <w:t xml:space="preserve"> г. по </w:t>
      </w:r>
      <w:r w:rsidR="007957AC" w:rsidRPr="007957AC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0" w:name="ДатаОкончанияДействи"/>
      <w:r w:rsidR="007957AC" w:rsidRPr="00285606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285606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285606">
        <w:rPr>
          <w:lang w:val="ru-RU"/>
        </w:rPr>
        <w:t>Дата окончания действия</w:t>
      </w:r>
      <w:r w:rsidR="007957AC" w:rsidRPr="007957AC">
        <w:fldChar w:fldCharType="end"/>
      </w:r>
      <w:bookmarkEnd w:id="10"/>
      <w:r w:rsidR="00946A9C" w:rsidRPr="000C0829">
        <w:rPr>
          <w:lang w:val="ru-RU"/>
        </w:rPr>
        <w:t xml:space="preserve"> г. </w:t>
      </w:r>
    </w:p>
    <w:p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CA28CA" w:rsidRPr="00DA6B3E">
        <w:rPr>
          <w:rFonts w:eastAsiaTheme="minorHAnsi"/>
          <w:lang w:val="ru-RU"/>
        </w:rPr>
        <w:t xml:space="preserve"> </w:t>
      </w:r>
      <w:r w:rsidR="00CA28CA" w:rsidRPr="00DA6B3E">
        <w:rPr>
          <w:lang w:val="ru-RU"/>
        </w:rPr>
        <w:t>накопленных отходов</w:t>
      </w:r>
      <w:r w:rsidR="007C2608" w:rsidRPr="000C0829">
        <w:rPr>
          <w:rFonts w:eastAsiaTheme="minorHAnsi"/>
          <w:lang w:val="ru-RU"/>
        </w:rPr>
        <w:t xml:space="preserve">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</w:t>
      </w:r>
      <w:r w:rsidR="00DA6B3E">
        <w:rPr>
          <w:rFonts w:eastAsiaTheme="minorHAnsi"/>
          <w:lang w:val="ru-RU"/>
        </w:rPr>
        <w:t>ального оператора и Потребителя</w:t>
      </w:r>
      <w:r w:rsidR="007878AD">
        <w:rPr>
          <w:rFonts w:eastAsiaTheme="minorHAnsi"/>
          <w:lang w:val="ru-RU"/>
        </w:rPr>
        <w:t>.</w:t>
      </w:r>
    </w:p>
    <w:p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:rsidR="00060D14" w:rsidRPr="00920BC7" w:rsidRDefault="00310490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</w:t>
      </w:r>
      <w:r w:rsidR="00060D14" w:rsidRPr="00920BC7">
        <w:rPr>
          <w:rFonts w:eastAsia="Times New Roman"/>
        </w:rPr>
        <w:t xml:space="preserve">ена настоящего </w:t>
      </w:r>
      <w:r w:rsidR="00024E80" w:rsidRPr="00920BC7">
        <w:rPr>
          <w:rFonts w:eastAsia="Times New Roman"/>
        </w:rPr>
        <w:t>Договора</w:t>
      </w:r>
      <w:r w:rsidR="007878AD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определяется исходя из объема фактически </w:t>
      </w:r>
      <w:r w:rsidRPr="00920BC7">
        <w:rPr>
          <w:rFonts w:eastAsia="Times New Roman"/>
        </w:rPr>
        <w:t>вывезенн</w:t>
      </w:r>
      <w:r>
        <w:rPr>
          <w:rFonts w:eastAsia="Times New Roman"/>
        </w:rPr>
        <w:t>ых отходов на основании заявок Потребителя и талонов на вывоз отходов Регионального оператора</w:t>
      </w:r>
      <w:r w:rsidR="007878AD">
        <w:rPr>
          <w:rFonts w:eastAsia="Times New Roman"/>
        </w:rPr>
        <w:t>.</w:t>
      </w:r>
    </w:p>
    <w:p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1" w:name="_35nkun2" w:colFirst="0" w:colLast="0"/>
      <w:bookmarkEnd w:id="11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</w:t>
      </w:r>
      <w:r w:rsidR="007878AD" w:rsidRPr="007878AD">
        <w:rPr>
          <w:rFonts w:eastAsia="Times New Roman"/>
        </w:rPr>
        <w:t xml:space="preserve"> </w:t>
      </w:r>
      <w:r w:rsidR="007878AD">
        <w:rPr>
          <w:rFonts w:eastAsia="Times New Roman"/>
        </w:rPr>
        <w:t>за 1 куб. м. по цене:</w:t>
      </w:r>
      <w:r w:rsidR="008B5839" w:rsidRPr="00920BC7">
        <w:rPr>
          <w:rFonts w:eastAsia="Times New Roman"/>
        </w:rPr>
        <w:t xml:space="preserve"> </w:t>
      </w:r>
      <w:r w:rsidR="00F748C2" w:rsidRPr="00F748C2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2" w:name="ТарифПоПериодам"/>
      <w:r w:rsidR="00F748C2" w:rsidRPr="00F748C2">
        <w:instrText xml:space="preserve"> FORMTEXT </w:instrText>
      </w:r>
      <w:r w:rsidR="00F748C2" w:rsidRPr="00F748C2">
        <w:fldChar w:fldCharType="separate"/>
      </w:r>
      <w:proofErr w:type="spellStart"/>
      <w:r w:rsidR="00F748C2" w:rsidRPr="00F748C2">
        <w:t>ТарифПоПериодам</w:t>
      </w:r>
      <w:proofErr w:type="spellEnd"/>
      <w:r w:rsidR="00F748C2" w:rsidRPr="00F748C2">
        <w:fldChar w:fldCharType="end"/>
      </w:r>
      <w:bookmarkEnd w:id="12"/>
      <w:r w:rsidR="007878AD">
        <w:rPr>
          <w:rFonts w:eastAsia="Times New Roman"/>
        </w:rPr>
        <w:t>.</w:t>
      </w:r>
    </w:p>
    <w:p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:rsidR="000F343F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310490">
        <w:rPr>
          <w:rFonts w:eastAsia="Times New Roman"/>
        </w:rPr>
        <w:t xml:space="preserve">Акта оказанных услуг, счета на оплату </w:t>
      </w:r>
      <w:r w:rsidRPr="00920BC7">
        <w:rPr>
          <w:rFonts w:eastAsia="Times New Roman"/>
        </w:rPr>
        <w:t>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</w:p>
    <w:p w:rsidR="007878AD" w:rsidRPr="00920BC7" w:rsidRDefault="007878AD" w:rsidP="007878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</w:t>
      </w:r>
      <w:r>
        <w:rPr>
          <w:rFonts w:eastAsia="Times New Roman"/>
        </w:rPr>
        <w:t>.</w:t>
      </w:r>
    </w:p>
    <w:p w:rsid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 </w:t>
      </w:r>
      <w:r w:rsidRPr="000626AE">
        <w:rPr>
          <w:lang w:val="ru-RU"/>
        </w:rPr>
        <w:t>акт</w:t>
      </w:r>
      <w:r w:rsidR="00A903A2" w:rsidRPr="00A903A2">
        <w:rPr>
          <w:lang w:val="ru-RU"/>
        </w:rPr>
        <w:t>ы</w:t>
      </w:r>
      <w:r w:rsidRPr="000626AE">
        <w:rPr>
          <w:lang w:val="ru-RU"/>
        </w:rPr>
        <w:t xml:space="preserve"> оказанных услуг, счет и счет-фактуру.</w:t>
      </w:r>
    </w:p>
    <w:p w:rsidR="00253371" w:rsidRPr="00253371" w:rsidRDefault="00253371" w:rsidP="00253371">
      <w:pPr>
        <w:pStyle w:val="af0"/>
        <w:tabs>
          <w:tab w:val="left" w:pos="851"/>
        </w:tabs>
        <w:ind w:left="0" w:firstLine="709"/>
        <w:rPr>
          <w:lang w:val="ru-RU"/>
        </w:rPr>
      </w:pPr>
      <w:r w:rsidRPr="00253371">
        <w:rPr>
          <w:lang w:val="ru-RU"/>
        </w:rPr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310490">
        <w:t>отходы, образованные</w:t>
      </w:r>
      <w:r w:rsidR="000C0829">
        <w:t xml:space="preserve"> 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lastRenderedPageBreak/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:rsidR="00C35E28" w:rsidRPr="007B71D7" w:rsidRDefault="00E0690D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412F54">
        <w:t>Производить вывоз отходов на специализированный Полигон ТБО, расположенный по адресу: Челябинская область, Сосновский район, п. Полетаево</w:t>
      </w:r>
      <w:r w:rsidR="00B247D7">
        <w:t>.</w:t>
      </w:r>
    </w:p>
    <w:p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310490">
        <w:t>вывезенных отходов</w:t>
      </w:r>
      <w:r w:rsidR="00310490" w:rsidRPr="007B71D7">
        <w:t>,</w:t>
      </w:r>
      <w:r w:rsidR="00310490">
        <w:t xml:space="preserve"> образованн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 либо с привлечением третьих лиц, имеющих лицензию на </w:t>
      </w:r>
      <w:r w:rsidR="00A903A2">
        <w:t xml:space="preserve">транспортирование, </w:t>
      </w:r>
      <w:r>
        <w:t xml:space="preserve">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</w:p>
    <w:p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Предоставлять Региональному оператору перечень отходов, образующихся в процессе хозяйственной деятельности Потребителя (в соответствии с Приложением № </w:t>
      </w:r>
      <w:r w:rsidR="00310490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EF5991">
        <w:rPr>
          <w:rFonts w:eastAsiaTheme="minorHAnsi"/>
          <w:b w:val="0"/>
          <w:lang w:val="ru-RU"/>
        </w:rPr>
        <w:t>.</w:t>
      </w:r>
    </w:p>
    <w:p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:rsidR="00310490" w:rsidRDefault="0031049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A807E1">
        <w:rPr>
          <w:b w:val="0"/>
          <w:lang w:val="ru-RU"/>
        </w:rPr>
        <w:t>,</w:t>
      </w:r>
      <w:r>
        <w:rPr>
          <w:b w:val="0"/>
          <w:lang w:val="ru-RU"/>
        </w:rPr>
        <w:t xml:space="preserve"> 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 w:rsidR="00EF5991">
        <w:rPr>
          <w:b w:val="0"/>
          <w:lang w:val="ru-RU"/>
        </w:rPr>
        <w:t>сора.</w:t>
      </w:r>
    </w:p>
    <w:p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310490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310490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A0158D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 xml:space="preserve">, ручную уборку мест проведения массовых </w:t>
      </w:r>
      <w:r w:rsidR="00A903A2">
        <w:rPr>
          <w:sz w:val="22"/>
          <w:szCs w:val="22"/>
        </w:rPr>
        <w:t>субботников</w:t>
      </w:r>
      <w:r w:rsidRPr="002B378C">
        <w:rPr>
          <w:sz w:val="22"/>
          <w:szCs w:val="22"/>
        </w:rPr>
        <w:t>;</w:t>
      </w:r>
    </w:p>
    <w:p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A0158D">
        <w:rPr>
          <w:sz w:val="22"/>
          <w:szCs w:val="22"/>
        </w:rPr>
        <w:t>отход</w:t>
      </w:r>
      <w:r w:rsidR="00A903A2">
        <w:rPr>
          <w:sz w:val="22"/>
          <w:szCs w:val="22"/>
        </w:rPr>
        <w:t>ами</w:t>
      </w:r>
      <w:r w:rsidRPr="002B378C">
        <w:rPr>
          <w:sz w:val="22"/>
          <w:szCs w:val="22"/>
        </w:rPr>
        <w:t xml:space="preserve"> в контейнеры и </w:t>
      </w:r>
      <w:r w:rsidR="00EF5991">
        <w:rPr>
          <w:sz w:val="22"/>
          <w:szCs w:val="22"/>
        </w:rPr>
        <w:t>мусоровозы.</w:t>
      </w:r>
    </w:p>
    <w:p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</w:p>
    <w:p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FE4584" w:rsidRPr="007D66C2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 xml:space="preserve">В случае просрочки исполнения </w:t>
      </w:r>
      <w:r w:rsidR="00A0158D">
        <w:rPr>
          <w:sz w:val="21"/>
          <w:szCs w:val="21"/>
        </w:rPr>
        <w:t>Потребителем</w:t>
      </w:r>
      <w:r w:rsidRPr="007D66C2">
        <w:t xml:space="preserve"> обязательств, предусмотренных настоящим </w:t>
      </w:r>
      <w:r w:rsidR="00024E80" w:rsidRPr="007D66C2">
        <w:t>Договор</w:t>
      </w:r>
      <w:r w:rsidRPr="007D66C2">
        <w:t xml:space="preserve">ом, Региональный оператор вправе потребовать уплаты </w:t>
      </w:r>
      <w:r w:rsidR="00A0158D">
        <w:rPr>
          <w:sz w:val="21"/>
          <w:szCs w:val="21"/>
        </w:rPr>
        <w:t>Потребителем</w:t>
      </w:r>
      <w:r w:rsidRPr="007D66C2"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 w:rsidRPr="007D66C2">
        <w:t>Договор</w:t>
      </w:r>
      <w:r w:rsidRPr="007D66C2">
        <w:t xml:space="preserve">ом, начиная со дня, следующего после дня истечения установленного </w:t>
      </w:r>
      <w:r w:rsidR="00024E80" w:rsidRPr="007D66C2">
        <w:t>Договор</w:t>
      </w:r>
      <w:r w:rsidRPr="007D66C2">
        <w:t>ом срока исполнения обязательства.</w:t>
      </w:r>
    </w:p>
    <w:p w:rsidR="00FE4584" w:rsidRPr="007D66C2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>Региональный оператор не несет ответственности</w:t>
      </w:r>
      <w:r w:rsidR="002B378C" w:rsidRPr="007D66C2">
        <w:t xml:space="preserve"> за некачественное оказание услуг по настоящему </w:t>
      </w:r>
      <w:r w:rsidR="00024E80" w:rsidRPr="007D66C2">
        <w:t>Договору</w:t>
      </w:r>
      <w:r w:rsidR="002B378C" w:rsidRPr="007D66C2">
        <w:t xml:space="preserve">, в случае </w:t>
      </w:r>
      <w:proofErr w:type="gramStart"/>
      <w:r w:rsidR="002B378C" w:rsidRPr="007D66C2">
        <w:t>не обеспечения</w:t>
      </w:r>
      <w:proofErr w:type="gramEnd"/>
      <w:r w:rsidR="002B378C" w:rsidRPr="007D66C2">
        <w:t xml:space="preserve"> </w:t>
      </w:r>
      <w:r w:rsidR="00A0158D">
        <w:rPr>
          <w:sz w:val="21"/>
          <w:szCs w:val="21"/>
        </w:rPr>
        <w:t>Потребителем</w:t>
      </w:r>
      <w:r w:rsidR="002B378C" w:rsidRPr="007D66C2">
        <w:t xml:space="preserve"> беспрепятственный проезда транспорта Регионального оператора к местам сбора отходо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>Уплата неустойки (пеней, штрафа) не освобождает Стороны от выполнения принятых обязательст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E706F" w:rsidRPr="007B71D7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551398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 </w:t>
      </w:r>
      <w:r w:rsidR="00F1397D" w:rsidRPr="00F1397D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3" w:name="ДатаОкончанияДейств2"/>
      <w:r w:rsidR="00F1397D" w:rsidRPr="00F1397D">
        <w:instrText xml:space="preserve"> FORMTEXT </w:instrText>
      </w:r>
      <w:r w:rsidR="00F1397D" w:rsidRPr="00F1397D">
        <w:fldChar w:fldCharType="separate"/>
      </w:r>
      <w:r w:rsidR="00F1397D" w:rsidRPr="00F1397D">
        <w:t>Дата окончания действия</w:t>
      </w:r>
      <w:r w:rsidR="00F1397D" w:rsidRPr="00F1397D">
        <w:fldChar w:fldCharType="end"/>
      </w:r>
      <w:bookmarkEnd w:id="13"/>
      <w:r w:rsidR="00A0158D">
        <w:rPr>
          <w:spacing w:val="-5"/>
        </w:rPr>
        <w:t xml:space="preserve"> г.</w:t>
      </w:r>
    </w:p>
    <w:p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lastRenderedPageBreak/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EF5991" w:rsidRPr="007B71D7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50193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501939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0848D9" w:rsidRPr="007B71D7" w:rsidTr="00556477">
        <w:trPr>
          <w:trHeight w:val="106"/>
        </w:trPr>
        <w:tc>
          <w:tcPr>
            <w:tcW w:w="4950" w:type="dxa"/>
          </w:tcPr>
          <w:p w:rsidR="000848D9" w:rsidRPr="007B71D7" w:rsidRDefault="00521E0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Потребитель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556477">
        <w:trPr>
          <w:trHeight w:val="2556"/>
        </w:trPr>
        <w:tc>
          <w:tcPr>
            <w:tcW w:w="4950" w:type="dxa"/>
          </w:tcPr>
          <w:p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4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4"/>
          </w:p>
          <w:p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5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5"/>
            <w:r w:rsidRPr="007B71D7">
              <w:t xml:space="preserve"> </w:t>
            </w:r>
          </w:p>
          <w:p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6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16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7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7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8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8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9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9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0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0"/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1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</w:p>
          <w:p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2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3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  <w:r w:rsidRPr="007B71D7">
              <w:t xml:space="preserve"> </w:t>
            </w:r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593C4C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4" w:name="Конта_EmailКонтактно"/>
            <w:r w:rsidR="00593C4C">
              <w:instrText xml:space="preserve"> FORMTEXT </w:instrText>
            </w:r>
            <w:r w:rsidR="00593C4C">
              <w:fldChar w:fldCharType="separate"/>
            </w:r>
            <w:r w:rsidR="00593C4C">
              <w:t>EmailКонтактногоЛица</w:t>
            </w:r>
            <w:r w:rsidR="00593C4C">
              <w:fldChar w:fldCharType="end"/>
            </w:r>
            <w:bookmarkEnd w:id="24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proofErr w:type="spellStart"/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5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proofErr w:type="spellEnd"/>
            <w:r w:rsidRPr="00990231">
              <w:fldChar w:fldCharType="end"/>
            </w:r>
            <w:bookmarkEnd w:id="25"/>
            <w:r w:rsidRPr="007B71D7">
              <w:t>/</w:t>
            </w:r>
          </w:p>
          <w:p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ОО «Центр коммунального сервиса»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Юридический адрес: 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54091, г. Челябинск, ул. Маркса, д. 38, оф. 201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чтовый адрес: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54091, г. Челябинск, ул. Маркса, д. 38, оф. 201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Н 7456027298/К</w:t>
            </w:r>
            <w:bookmarkStart w:id="26" w:name="_GoBack"/>
            <w:bookmarkEnd w:id="26"/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П 745301001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ИК 044525187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КПО 36899476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ГРН 1157456004683</w:t>
            </w:r>
          </w:p>
          <w:p w:rsidR="00E0690D" w:rsidRPr="00E0690D" w:rsidRDefault="00E0690D" w:rsidP="00E0690D">
            <w:pPr>
              <w:jc w:val="both"/>
            </w:pPr>
            <w:r w:rsidRPr="00E0690D">
              <w:t xml:space="preserve">р/с 40702810209800000595 в филиале банка ВТБ (ПАО) г. Москва 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/с 30101810700000000187</w:t>
            </w:r>
          </w:p>
          <w:p w:rsidR="00E0690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Эл.почта</w:t>
            </w:r>
            <w:proofErr w:type="spellEnd"/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: info@cks174.ru </w:t>
            </w:r>
          </w:p>
          <w:p w:rsidR="00E0690D" w:rsidRPr="007B71D7" w:rsidRDefault="00E0690D" w:rsidP="00E0690D">
            <w:pPr>
              <w:autoSpaceDE w:val="0"/>
              <w:snapToGrid w:val="0"/>
            </w:pPr>
            <w:r w:rsidRPr="009D3144">
              <w:t>Тел: 8 (351) 200-33-83</w:t>
            </w:r>
          </w:p>
          <w:p w:rsidR="00741AED" w:rsidRPr="00E0690D" w:rsidRDefault="00E0690D" w:rsidP="00E0690D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0690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егиональный оператор:</w:t>
            </w:r>
          </w:p>
          <w:p w:rsidR="00151982" w:rsidRPr="007B71D7" w:rsidRDefault="00151982" w:rsidP="002B378C">
            <w:pPr>
              <w:autoSpaceDE w:val="0"/>
              <w:snapToGrid w:val="0"/>
            </w:pPr>
          </w:p>
          <w:p w:rsidR="00F8477C" w:rsidRDefault="00F8477C" w:rsidP="002B378C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F8477C" w:rsidRPr="007B71D7" w:rsidRDefault="00F8477C" w:rsidP="002B378C">
            <w:pPr>
              <w:autoSpaceDE w:val="0"/>
              <w:snapToGrid w:val="0"/>
              <w:jc w:val="both"/>
            </w:pPr>
          </w:p>
          <w:p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proofErr w:type="spellStart"/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27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proofErr w:type="spellEnd"/>
            <w:r w:rsidRPr="00990231">
              <w:fldChar w:fldCharType="end"/>
            </w:r>
            <w:bookmarkEnd w:id="27"/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920BC7" w:rsidRPr="00920BC7" w:rsidRDefault="00920BC7" w:rsidP="00920BC7"/>
    <w:p w:rsidR="0068442C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 </w:t>
      </w:r>
      <w:r w:rsidR="0068442C"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593C4C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28" w:name="НомерДоп4"/>
      <w:r w:rsidR="00593C4C">
        <w:instrText xml:space="preserve"> FORMTEXT </w:instrText>
      </w:r>
      <w:r w:rsidR="00593C4C">
        <w:fldChar w:fldCharType="separate"/>
      </w:r>
      <w:r w:rsidR="00593C4C">
        <w:t>НомерДоп4</w:t>
      </w:r>
      <w:r w:rsidR="00593C4C">
        <w:fldChar w:fldCharType="end"/>
      </w:r>
      <w:bookmarkEnd w:id="28"/>
      <w:r w:rsidR="0068442C">
        <w:rPr>
          <w:rFonts w:eastAsia="Times New Roman"/>
        </w:rPr>
        <w:t xml:space="preserve"> от</w:t>
      </w:r>
      <w:r w:rsidR="00285606" w:rsidRPr="00285606">
        <w:rPr>
          <w:rFonts w:eastAsia="Times New Roman"/>
        </w:rPr>
        <w:t xml:space="preserve"> </w:t>
      </w:r>
      <w:r w:rsidR="00285606" w:rsidRPr="00285606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29" w:name="ДатаРегистрации4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29"/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</w:p>
    <w:p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Default="00FE3954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:rsidR="0068442C" w:rsidRDefault="0068442C" w:rsidP="0068442C">
      <w:pPr>
        <w:rPr>
          <w:rFonts w:eastAsia="Times New Roman"/>
        </w:rPr>
      </w:pPr>
    </w:p>
    <w:p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Default="006628F6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0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1СК_АБtbl</w:t>
      </w:r>
      <w:r>
        <w:rPr>
          <w:rFonts w:eastAsia="Times New Roman"/>
        </w:rPr>
        <w:fldChar w:fldCharType="end"/>
      </w:r>
      <w:bookmarkEnd w:id="30"/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</w:t>
      </w:r>
      <w:r w:rsidR="00EB45E1">
        <w:rPr>
          <w:rFonts w:eastAsia="Times New Roman"/>
        </w:rPr>
        <w:t xml:space="preserve">ение № </w:t>
      </w:r>
      <w:r w:rsidR="00FE3954">
        <w:rPr>
          <w:rFonts w:eastAsia="Times New Roman"/>
        </w:rPr>
        <w:t>2</w:t>
      </w:r>
      <w:r w:rsidR="00EB45E1">
        <w:rPr>
          <w:rFonts w:eastAsia="Times New Roman"/>
        </w:rPr>
        <w:t xml:space="preserve"> к </w:t>
      </w:r>
      <w:r w:rsidR="00024E80">
        <w:rPr>
          <w:rFonts w:eastAsia="Times New Roman"/>
        </w:rPr>
        <w:t>Договору</w:t>
      </w:r>
      <w:r w:rsidR="00EB45E1">
        <w:rPr>
          <w:rFonts w:eastAsia="Times New Roman"/>
        </w:rPr>
        <w:t xml:space="preserve"> № </w:t>
      </w:r>
      <w:r w:rsidR="00EB45E1"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1" w:name="НомерДоп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1"/>
      <w:r w:rsidR="00EB45E1">
        <w:rPr>
          <w:rFonts w:eastAsia="Times New Roman"/>
          <w:b/>
        </w:rPr>
        <w:t xml:space="preserve"> </w:t>
      </w:r>
      <w:r w:rsidR="00EB45E1">
        <w:rPr>
          <w:rFonts w:eastAsia="Times New Roman"/>
        </w:rPr>
        <w:t xml:space="preserve">от </w:t>
      </w:r>
      <w:r w:rsidR="00EB45E1"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32" w:name="ДатаРегистрации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2"/>
      <w:r w:rsidR="00EB45E1">
        <w:rPr>
          <w:rFonts w:eastAsia="Times New Roman"/>
        </w:rPr>
        <w:t xml:space="preserve"> </w:t>
      </w:r>
    </w:p>
    <w:p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Default="00EB45E1" w:rsidP="00EB45E1">
      <w:pPr>
        <w:widowControl/>
        <w:ind w:firstLine="709"/>
        <w:rPr>
          <w:rFonts w:eastAsia="Times New Roman"/>
        </w:rPr>
      </w:pPr>
    </w:p>
    <w:p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отходов Потребителя</w:t>
      </w:r>
    </w:p>
    <w:p w:rsidR="00EB45E1" w:rsidRDefault="00713319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3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3_АБtbl</w:t>
      </w:r>
      <w:r>
        <w:rPr>
          <w:rFonts w:eastAsia="Times New Roman"/>
        </w:rPr>
        <w:fldChar w:fldCharType="end"/>
      </w:r>
      <w:bookmarkEnd w:id="33"/>
    </w:p>
    <w:p w:rsidR="007B4CB8" w:rsidRDefault="007B4CB8">
      <w:pPr>
        <w:widowControl/>
        <w:spacing w:after="160" w:line="259" w:lineRule="auto"/>
        <w:rPr>
          <w:rFonts w:eastAsia="Times New Roman"/>
        </w:rPr>
        <w:sectPr w:rsidR="007B4CB8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556477" w:rsidRDefault="00556477">
      <w:pPr>
        <w:widowControl/>
        <w:spacing w:after="160" w:line="259" w:lineRule="auto"/>
        <w:rPr>
          <w:rFonts w:eastAsia="Times New Roman"/>
        </w:rPr>
      </w:pPr>
    </w:p>
    <w:p w:rsidR="000234D1" w:rsidRPr="000234D1" w:rsidRDefault="000234D1" w:rsidP="000234D1">
      <w:pPr>
        <w:pStyle w:val="ad"/>
        <w:rPr>
          <w:b/>
        </w:rPr>
      </w:pPr>
      <w:r w:rsidRPr="000234D1">
        <w:rPr>
          <w:b/>
        </w:rPr>
        <w:t>Экземпляр Регионального оператора</w:t>
      </w:r>
    </w:p>
    <w:p w:rsidR="000234D1" w:rsidRPr="000234D1" w:rsidRDefault="000234D1" w:rsidP="000234D1">
      <w:pPr>
        <w:pStyle w:val="ad"/>
        <w:jc w:val="center"/>
      </w:pPr>
    </w:p>
    <w:p w:rsidR="000234D1" w:rsidRPr="000234D1" w:rsidRDefault="000234D1" w:rsidP="000234D1">
      <w:pPr>
        <w:pStyle w:val="ad"/>
        <w:jc w:val="center"/>
      </w:pPr>
    </w:p>
    <w:p w:rsidR="00060D14" w:rsidRPr="000234D1" w:rsidRDefault="000234D1" w:rsidP="000234D1">
      <w:pPr>
        <w:pStyle w:val="ad"/>
      </w:pPr>
      <w:r w:rsidRPr="000234D1">
        <w:t>ТАЛОН на вывоз отходов Регионального оператора № ____</w:t>
      </w:r>
      <w:r w:rsidR="00060D14" w:rsidRPr="000234D1">
        <w:t>от «_________» ______________________</w:t>
      </w:r>
      <w:r w:rsidR="00E0690D">
        <w:t>2020</w:t>
      </w:r>
      <w:r w:rsidR="00060D14" w:rsidRPr="000234D1">
        <w:t xml:space="preserve"> г.</w:t>
      </w:r>
    </w:p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pStyle w:val="ad"/>
      </w:pPr>
      <w:r w:rsidRPr="000234D1">
        <w:t>Региональный оператор: ООО «ЦКС»</w:t>
      </w:r>
    </w:p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pStyle w:val="ad"/>
      </w:pPr>
      <w:r w:rsidRPr="000234D1">
        <w:t>Марка, модель: __________________                             гос. номер___________________</w:t>
      </w:r>
    </w:p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pStyle w:val="ad"/>
      </w:pPr>
      <w:r w:rsidRPr="000234D1">
        <w:t xml:space="preserve">Наименование </w:t>
      </w:r>
      <w:r w:rsidR="00133F5E">
        <w:t>Потребителя</w:t>
      </w:r>
      <w:r w:rsidRPr="000234D1">
        <w:t>_____________________________________________________</w:t>
      </w:r>
    </w:p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pStyle w:val="ad"/>
      </w:pPr>
      <w:r w:rsidRPr="000234D1">
        <w:t>Адрес места (площадки) накопления отходов___________________________________</w:t>
      </w:r>
    </w:p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pStyle w:val="ad"/>
      </w:pPr>
      <w:r w:rsidRPr="000234D1">
        <w:t>___________________________________________________________________________</w:t>
      </w:r>
    </w:p>
    <w:p w:rsidR="00060D14" w:rsidRPr="000234D1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0234D1" w:rsidTr="00FD0B6F">
        <w:tc>
          <w:tcPr>
            <w:tcW w:w="2144" w:type="dxa"/>
          </w:tcPr>
          <w:p w:rsidR="00060D14" w:rsidRPr="000234D1" w:rsidRDefault="00060D14" w:rsidP="00FD0B6F">
            <w:pPr>
              <w:pStyle w:val="ad"/>
              <w:ind w:left="0"/>
            </w:pPr>
            <w:r w:rsidRPr="000234D1">
              <w:t>Вид отхода</w:t>
            </w:r>
          </w:p>
        </w:tc>
        <w:tc>
          <w:tcPr>
            <w:tcW w:w="2170" w:type="dxa"/>
          </w:tcPr>
          <w:p w:rsidR="00060D14" w:rsidRPr="000234D1" w:rsidRDefault="00060D14" w:rsidP="00FD0B6F">
            <w:pPr>
              <w:pStyle w:val="ad"/>
              <w:ind w:left="0"/>
            </w:pPr>
            <w:r w:rsidRPr="000234D1">
              <w:t>Мешков, шт.</w:t>
            </w:r>
          </w:p>
        </w:tc>
        <w:tc>
          <w:tcPr>
            <w:tcW w:w="2144" w:type="dxa"/>
          </w:tcPr>
          <w:p w:rsidR="00060D14" w:rsidRPr="000234D1" w:rsidRDefault="00060D14" w:rsidP="00FD0B6F">
            <w:pPr>
              <w:pStyle w:val="ad"/>
              <w:ind w:left="0"/>
            </w:pPr>
            <w:r w:rsidRPr="000234D1">
              <w:t>Объем мешка, м3</w:t>
            </w:r>
          </w:p>
        </w:tc>
        <w:tc>
          <w:tcPr>
            <w:tcW w:w="2167" w:type="dxa"/>
          </w:tcPr>
          <w:p w:rsidR="00060D14" w:rsidRPr="000234D1" w:rsidRDefault="00060D14" w:rsidP="00FD0B6F">
            <w:pPr>
              <w:pStyle w:val="ad"/>
              <w:ind w:left="0"/>
            </w:pPr>
            <w:r w:rsidRPr="000234D1">
              <w:t>Объем отходов, всего, куб. м</w:t>
            </w:r>
          </w:p>
        </w:tc>
      </w:tr>
      <w:tr w:rsidR="00060D14" w:rsidRPr="000234D1" w:rsidTr="00FD0B6F">
        <w:tc>
          <w:tcPr>
            <w:tcW w:w="2144" w:type="dxa"/>
          </w:tcPr>
          <w:p w:rsidR="00060D14" w:rsidRPr="000234D1" w:rsidRDefault="00060D14" w:rsidP="00FD0B6F">
            <w:pPr>
              <w:pStyle w:val="ad"/>
              <w:ind w:left="0"/>
            </w:pPr>
            <w:r w:rsidRPr="000234D1">
              <w:t>ТКО</w:t>
            </w:r>
          </w:p>
        </w:tc>
        <w:tc>
          <w:tcPr>
            <w:tcW w:w="2170" w:type="dxa"/>
          </w:tcPr>
          <w:p w:rsidR="00060D14" w:rsidRPr="000234D1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:rsidR="00060D14" w:rsidRPr="000234D1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:rsidR="00060D14" w:rsidRPr="000234D1" w:rsidRDefault="00060D14" w:rsidP="00FD0B6F">
            <w:pPr>
              <w:pStyle w:val="ad"/>
              <w:ind w:left="0"/>
            </w:pPr>
          </w:p>
        </w:tc>
      </w:tr>
    </w:tbl>
    <w:p w:rsidR="00060D14" w:rsidRPr="000234D1" w:rsidRDefault="00060D14" w:rsidP="00060D14">
      <w:pPr>
        <w:pStyle w:val="ad"/>
      </w:pPr>
    </w:p>
    <w:p w:rsidR="00060D14" w:rsidRPr="000234D1" w:rsidRDefault="00060D14" w:rsidP="00060D14">
      <w:pPr>
        <w:ind w:firstLine="708"/>
      </w:pPr>
      <w:r w:rsidRPr="000234D1">
        <w:t>Потребитель______________________________________________________</w:t>
      </w:r>
    </w:p>
    <w:p w:rsidR="00060D14" w:rsidRPr="000234D1" w:rsidRDefault="00060D14" w:rsidP="00060D14">
      <w:pPr>
        <w:ind w:firstLine="708"/>
      </w:pPr>
      <w:r w:rsidRPr="000234D1">
        <w:t>М.П. (штамп)</w:t>
      </w:r>
    </w:p>
    <w:p w:rsidR="00133F5E" w:rsidRDefault="00060D14" w:rsidP="00133F5E">
      <w:pPr>
        <w:ind w:firstLine="708"/>
      </w:pPr>
      <w:r w:rsidRPr="000234D1">
        <w:t>Региональный оператор ООО «ЦКС» ______________________________________</w:t>
      </w:r>
    </w:p>
    <w:p w:rsidR="00133F5E" w:rsidRPr="003D48A3" w:rsidRDefault="00133F5E" w:rsidP="00133F5E">
      <w:pPr>
        <w:ind w:firstLine="708"/>
      </w:pPr>
      <w:r>
        <w:t>(Представитель РО ООО «</w:t>
      </w:r>
      <w:proofErr w:type="gramStart"/>
      <w:r>
        <w:t>ЦКС»</w:t>
      </w:r>
      <w:r w:rsidRPr="003D48A3">
        <w:t xml:space="preserve">   </w:t>
      </w:r>
      <w:proofErr w:type="gramEnd"/>
      <w:r w:rsidRPr="003D48A3">
        <w:t xml:space="preserve">                     </w:t>
      </w:r>
      <w:r>
        <w:t xml:space="preserve">                                         </w:t>
      </w:r>
      <w:r w:rsidRPr="003D48A3">
        <w:t>(подпись, Ф.И.О.)</w:t>
      </w:r>
    </w:p>
    <w:p w:rsidR="00133F5E" w:rsidRPr="003D48A3" w:rsidRDefault="00133F5E" w:rsidP="00133F5E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133F5E" w:rsidRDefault="00133F5E" w:rsidP="00133F5E">
      <w:pPr>
        <w:pStyle w:val="ad"/>
      </w:pPr>
    </w:p>
    <w:p w:rsidR="00133F5E" w:rsidRPr="003D48A3" w:rsidRDefault="00133F5E" w:rsidP="00133F5E">
      <w:pPr>
        <w:pStyle w:val="ad"/>
        <w:jc w:val="center"/>
      </w:pPr>
      <w:r w:rsidRPr="003D48A3">
        <w:t>КВИТАНЦИЯ на вывоз отходов Потребителя № ______</w:t>
      </w:r>
    </w:p>
    <w:p w:rsidR="00133F5E" w:rsidRPr="003D48A3" w:rsidRDefault="00133F5E" w:rsidP="00133F5E">
      <w:pPr>
        <w:pStyle w:val="ad"/>
      </w:pPr>
    </w:p>
    <w:p w:rsidR="00133F5E" w:rsidRPr="003D48A3" w:rsidRDefault="00133F5E" w:rsidP="00133F5E">
      <w:pPr>
        <w:pStyle w:val="ad"/>
        <w:ind w:left="2552"/>
      </w:pPr>
      <w:r w:rsidRPr="003D48A3">
        <w:t>от «_________» ______________________</w:t>
      </w:r>
      <w:r w:rsidR="00E0690D">
        <w:t>2020</w:t>
      </w:r>
      <w:r w:rsidRPr="003D48A3">
        <w:t xml:space="preserve"> г.</w:t>
      </w:r>
    </w:p>
    <w:p w:rsidR="00133F5E" w:rsidRPr="003D48A3" w:rsidRDefault="00133F5E" w:rsidP="00133F5E">
      <w:pPr>
        <w:pStyle w:val="ad"/>
      </w:pPr>
    </w:p>
    <w:p w:rsidR="00133F5E" w:rsidRPr="003D48A3" w:rsidRDefault="00133F5E" w:rsidP="00133F5E">
      <w:pPr>
        <w:pStyle w:val="ad"/>
      </w:pPr>
      <w:r w:rsidRPr="003D48A3">
        <w:t>Региональный оператор: ООО «ЦКС»</w:t>
      </w:r>
    </w:p>
    <w:p w:rsidR="00133F5E" w:rsidRPr="003D48A3" w:rsidRDefault="00133F5E" w:rsidP="00133F5E">
      <w:pPr>
        <w:pStyle w:val="ad"/>
      </w:pPr>
    </w:p>
    <w:p w:rsidR="00133F5E" w:rsidRPr="003D48A3" w:rsidRDefault="00133F5E" w:rsidP="00133F5E">
      <w:pPr>
        <w:pStyle w:val="ad"/>
      </w:pPr>
      <w:r w:rsidRPr="003D48A3">
        <w:t>Марка, модель: __________________                             гос. номер___________________</w:t>
      </w:r>
    </w:p>
    <w:p w:rsidR="00133F5E" w:rsidRPr="003D48A3" w:rsidRDefault="00133F5E" w:rsidP="00133F5E">
      <w:pPr>
        <w:pStyle w:val="ad"/>
      </w:pPr>
    </w:p>
    <w:p w:rsidR="00133F5E" w:rsidRPr="0078162C" w:rsidRDefault="00133F5E" w:rsidP="00133F5E">
      <w:pPr>
        <w:pStyle w:val="ad"/>
      </w:pPr>
      <w:r w:rsidRPr="0078162C">
        <w:t xml:space="preserve">Наименование </w:t>
      </w:r>
      <w:r w:rsidRPr="003D48A3">
        <w:t>Потребителя</w:t>
      </w:r>
      <w:r w:rsidRPr="0078162C">
        <w:t>_____________________________________________________</w:t>
      </w:r>
    </w:p>
    <w:p w:rsidR="00133F5E" w:rsidRPr="0078162C" w:rsidRDefault="00133F5E" w:rsidP="00133F5E">
      <w:pPr>
        <w:pStyle w:val="ad"/>
      </w:pPr>
    </w:p>
    <w:p w:rsidR="00133F5E" w:rsidRPr="0078162C" w:rsidRDefault="00133F5E" w:rsidP="00133F5E">
      <w:pPr>
        <w:pStyle w:val="ad"/>
      </w:pPr>
      <w:r w:rsidRPr="0078162C">
        <w:t>Адрес места (площадки) накопления отходов___________________________________</w:t>
      </w:r>
    </w:p>
    <w:p w:rsidR="00133F5E" w:rsidRPr="0078162C" w:rsidRDefault="00133F5E" w:rsidP="00133F5E">
      <w:pPr>
        <w:pStyle w:val="ad"/>
      </w:pPr>
    </w:p>
    <w:p w:rsidR="00133F5E" w:rsidRPr="0078162C" w:rsidRDefault="00133F5E" w:rsidP="00133F5E">
      <w:pPr>
        <w:pStyle w:val="ad"/>
      </w:pPr>
      <w:r w:rsidRPr="0078162C">
        <w:t>___________________________________________________________________________</w:t>
      </w:r>
    </w:p>
    <w:p w:rsidR="00133F5E" w:rsidRPr="0078162C" w:rsidRDefault="00133F5E" w:rsidP="00133F5E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133F5E" w:rsidRPr="00567237" w:rsidTr="006F1C67">
        <w:tc>
          <w:tcPr>
            <w:tcW w:w="2144" w:type="dxa"/>
          </w:tcPr>
          <w:p w:rsidR="00133F5E" w:rsidRPr="0078162C" w:rsidRDefault="00133F5E" w:rsidP="006F1C67">
            <w:pPr>
              <w:pStyle w:val="ad"/>
              <w:ind w:left="0"/>
            </w:pPr>
            <w:r w:rsidRPr="0078162C">
              <w:t>Вид отхода</w:t>
            </w:r>
          </w:p>
        </w:tc>
        <w:tc>
          <w:tcPr>
            <w:tcW w:w="2170" w:type="dxa"/>
          </w:tcPr>
          <w:p w:rsidR="00133F5E" w:rsidRPr="0078162C" w:rsidRDefault="00133F5E" w:rsidP="006F1C67">
            <w:pPr>
              <w:pStyle w:val="ad"/>
              <w:ind w:left="0"/>
            </w:pPr>
            <w:r w:rsidRPr="0078162C">
              <w:t>Мешков, шт.</w:t>
            </w:r>
          </w:p>
        </w:tc>
        <w:tc>
          <w:tcPr>
            <w:tcW w:w="2144" w:type="dxa"/>
          </w:tcPr>
          <w:p w:rsidR="00133F5E" w:rsidRPr="0078162C" w:rsidRDefault="00133F5E" w:rsidP="006F1C67">
            <w:pPr>
              <w:pStyle w:val="ad"/>
              <w:ind w:left="0"/>
            </w:pPr>
            <w:r w:rsidRPr="0078162C">
              <w:t>Объем мешка, м3</w:t>
            </w:r>
          </w:p>
        </w:tc>
        <w:tc>
          <w:tcPr>
            <w:tcW w:w="2167" w:type="dxa"/>
          </w:tcPr>
          <w:p w:rsidR="00133F5E" w:rsidRPr="0078162C" w:rsidRDefault="00133F5E" w:rsidP="006F1C67">
            <w:pPr>
              <w:pStyle w:val="ad"/>
              <w:ind w:left="0"/>
            </w:pPr>
            <w:r w:rsidRPr="0078162C">
              <w:t>Объем отходов, всего, куб. м</w:t>
            </w:r>
          </w:p>
        </w:tc>
      </w:tr>
      <w:tr w:rsidR="00133F5E" w:rsidRPr="00567237" w:rsidTr="006F1C67">
        <w:tc>
          <w:tcPr>
            <w:tcW w:w="2144" w:type="dxa"/>
          </w:tcPr>
          <w:p w:rsidR="00133F5E" w:rsidRPr="0078162C" w:rsidRDefault="00133F5E" w:rsidP="006F1C67">
            <w:pPr>
              <w:pStyle w:val="ad"/>
              <w:ind w:left="0"/>
            </w:pPr>
            <w:r w:rsidRPr="0078162C">
              <w:t>ТКО</w:t>
            </w:r>
          </w:p>
        </w:tc>
        <w:tc>
          <w:tcPr>
            <w:tcW w:w="2170" w:type="dxa"/>
          </w:tcPr>
          <w:p w:rsidR="00133F5E" w:rsidRPr="0078162C" w:rsidRDefault="00133F5E" w:rsidP="006F1C67">
            <w:pPr>
              <w:pStyle w:val="ad"/>
              <w:ind w:left="0"/>
            </w:pPr>
          </w:p>
        </w:tc>
        <w:tc>
          <w:tcPr>
            <w:tcW w:w="2144" w:type="dxa"/>
          </w:tcPr>
          <w:p w:rsidR="00133F5E" w:rsidRPr="0078162C" w:rsidRDefault="00133F5E" w:rsidP="006F1C67">
            <w:pPr>
              <w:pStyle w:val="ad"/>
              <w:ind w:left="0"/>
            </w:pPr>
          </w:p>
        </w:tc>
        <w:tc>
          <w:tcPr>
            <w:tcW w:w="2167" w:type="dxa"/>
          </w:tcPr>
          <w:p w:rsidR="00133F5E" w:rsidRPr="0078162C" w:rsidRDefault="00133F5E" w:rsidP="006F1C67">
            <w:pPr>
              <w:pStyle w:val="ad"/>
              <w:ind w:left="0"/>
            </w:pPr>
          </w:p>
        </w:tc>
      </w:tr>
    </w:tbl>
    <w:p w:rsidR="00133F5E" w:rsidRPr="0078162C" w:rsidRDefault="00133F5E" w:rsidP="00133F5E">
      <w:pPr>
        <w:pStyle w:val="ad"/>
      </w:pPr>
    </w:p>
    <w:p w:rsidR="00133F5E" w:rsidRPr="0078162C" w:rsidRDefault="00133F5E" w:rsidP="00133F5E">
      <w:pPr>
        <w:ind w:firstLine="708"/>
      </w:pPr>
      <w:r w:rsidRPr="0078162C">
        <w:t>Потребитель______________________________________________________</w:t>
      </w:r>
    </w:p>
    <w:p w:rsidR="00133F5E" w:rsidRPr="0078162C" w:rsidRDefault="00133F5E" w:rsidP="00133F5E">
      <w:pPr>
        <w:ind w:firstLine="708"/>
      </w:pPr>
      <w:r w:rsidRPr="0078162C">
        <w:t>М.П. (штамп)</w:t>
      </w:r>
    </w:p>
    <w:p w:rsidR="00133F5E" w:rsidRPr="0078162C" w:rsidRDefault="00133F5E" w:rsidP="00133F5E">
      <w:pPr>
        <w:ind w:firstLine="708"/>
      </w:pPr>
      <w:r w:rsidRPr="0078162C">
        <w:t>Региональный оператор ООО «ЦКС» ______________________________________</w:t>
      </w:r>
    </w:p>
    <w:p w:rsidR="00133F5E" w:rsidRPr="0078162C" w:rsidRDefault="00133F5E" w:rsidP="00133F5E">
      <w:pPr>
        <w:jc w:val="center"/>
      </w:pPr>
      <w:r w:rsidRPr="0078162C">
        <w:t xml:space="preserve">                          (подпись, Ф.И.О.)</w:t>
      </w:r>
    </w:p>
    <w:p w:rsidR="00133F5E" w:rsidRPr="003D48A3" w:rsidRDefault="00133F5E" w:rsidP="00133F5E">
      <w:pPr>
        <w:pStyle w:val="ad"/>
      </w:pPr>
    </w:p>
    <w:p w:rsidR="00133F5E" w:rsidRDefault="00133F5E" w:rsidP="00133F5E">
      <w:pPr>
        <w:tabs>
          <w:tab w:val="left" w:pos="735"/>
        </w:tabs>
      </w:pPr>
    </w:p>
    <w:p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:rsidR="00060D14" w:rsidRPr="007B71D7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RPr="007B71D7" w:rsidSect="003E749C">
      <w:footerReference w:type="default" r:id="rId1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56" w:rsidRDefault="00D22C56" w:rsidP="002C25D5">
      <w:r>
        <w:separator/>
      </w:r>
    </w:p>
  </w:endnote>
  <w:endnote w:type="continuationSeparator" w:id="0">
    <w:p w:rsidR="00D22C56" w:rsidRDefault="00D22C56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56" w:rsidRDefault="00D22C56" w:rsidP="002C25D5">
      <w:r>
        <w:separator/>
      </w:r>
    </w:p>
  </w:footnote>
  <w:footnote w:type="continuationSeparator" w:id="0">
    <w:p w:rsidR="00D22C56" w:rsidRDefault="00D22C56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" name="Рисунок 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61157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75C2"/>
    <w:rsid w:val="001F4C20"/>
    <w:rsid w:val="001F4F61"/>
    <w:rsid w:val="00204E6A"/>
    <w:rsid w:val="00223EA0"/>
    <w:rsid w:val="00224C49"/>
    <w:rsid w:val="002278CD"/>
    <w:rsid w:val="002339D1"/>
    <w:rsid w:val="00245ED8"/>
    <w:rsid w:val="00247351"/>
    <w:rsid w:val="00253371"/>
    <w:rsid w:val="002564D5"/>
    <w:rsid w:val="0026626D"/>
    <w:rsid w:val="00266C45"/>
    <w:rsid w:val="002703F0"/>
    <w:rsid w:val="00281ED6"/>
    <w:rsid w:val="00285606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10490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7C15"/>
    <w:rsid w:val="003E0ABA"/>
    <w:rsid w:val="003E706F"/>
    <w:rsid w:val="003E749C"/>
    <w:rsid w:val="003E7B83"/>
    <w:rsid w:val="003F1F29"/>
    <w:rsid w:val="003F22D8"/>
    <w:rsid w:val="004055FD"/>
    <w:rsid w:val="0040777E"/>
    <w:rsid w:val="004162A3"/>
    <w:rsid w:val="00424CC7"/>
    <w:rsid w:val="00435E2A"/>
    <w:rsid w:val="004369C9"/>
    <w:rsid w:val="00450F4F"/>
    <w:rsid w:val="00456BF0"/>
    <w:rsid w:val="00457F1C"/>
    <w:rsid w:val="004604BD"/>
    <w:rsid w:val="00467DF6"/>
    <w:rsid w:val="0047136B"/>
    <w:rsid w:val="00481374"/>
    <w:rsid w:val="004816E9"/>
    <w:rsid w:val="004934E5"/>
    <w:rsid w:val="004A3E97"/>
    <w:rsid w:val="004A49C3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606DC"/>
    <w:rsid w:val="007658FC"/>
    <w:rsid w:val="00767FB9"/>
    <w:rsid w:val="00773F8C"/>
    <w:rsid w:val="00774048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2699"/>
    <w:rsid w:val="009C67E7"/>
    <w:rsid w:val="009E66A1"/>
    <w:rsid w:val="009E6787"/>
    <w:rsid w:val="00A00E33"/>
    <w:rsid w:val="00A0158D"/>
    <w:rsid w:val="00A01E38"/>
    <w:rsid w:val="00A033F3"/>
    <w:rsid w:val="00A05CA2"/>
    <w:rsid w:val="00A17A1E"/>
    <w:rsid w:val="00A235A4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03A2"/>
    <w:rsid w:val="00A916EA"/>
    <w:rsid w:val="00AA0EC1"/>
    <w:rsid w:val="00AA2385"/>
    <w:rsid w:val="00AA240A"/>
    <w:rsid w:val="00AA76F2"/>
    <w:rsid w:val="00AB05E0"/>
    <w:rsid w:val="00AB4243"/>
    <w:rsid w:val="00AB4E0B"/>
    <w:rsid w:val="00AB5979"/>
    <w:rsid w:val="00AC548D"/>
    <w:rsid w:val="00AD53FC"/>
    <w:rsid w:val="00AD6319"/>
    <w:rsid w:val="00AD6D08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7D01"/>
    <w:rsid w:val="00B247D7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139E"/>
    <w:rsid w:val="00BB5598"/>
    <w:rsid w:val="00BB66AE"/>
    <w:rsid w:val="00BC254A"/>
    <w:rsid w:val="00BC61B0"/>
    <w:rsid w:val="00BD773A"/>
    <w:rsid w:val="00BE1469"/>
    <w:rsid w:val="00BE3DAB"/>
    <w:rsid w:val="00BF21A9"/>
    <w:rsid w:val="00C10ADD"/>
    <w:rsid w:val="00C141A5"/>
    <w:rsid w:val="00C16338"/>
    <w:rsid w:val="00C17037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8CA"/>
    <w:rsid w:val="00CA2B60"/>
    <w:rsid w:val="00CA422D"/>
    <w:rsid w:val="00CA4827"/>
    <w:rsid w:val="00CB4D34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2C56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690D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37D7-F657-4C54-BA91-D2DF05F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. Спорынина</dc:creator>
  <cp:lastModifiedBy>Гудаева Татьяна Сергеевна</cp:lastModifiedBy>
  <cp:revision>3</cp:revision>
  <cp:lastPrinted>2019-04-05T08:24:00Z</cp:lastPrinted>
  <dcterms:created xsi:type="dcterms:W3CDTF">2020-01-21T06:25:00Z</dcterms:created>
  <dcterms:modified xsi:type="dcterms:W3CDTF">2020-02-26T05:39:00Z</dcterms:modified>
</cp:coreProperties>
</file>